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FC8D" w14:textId="2E1B11CE" w:rsidR="00310897" w:rsidRDefault="008B5AD3" w:rsidP="004D09D0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B420E2">
        <w:rPr>
          <w:rFonts w:ascii="Arial" w:hAnsi="Arial" w:cs="Arial"/>
          <w:sz w:val="28"/>
          <w:szCs w:val="28"/>
        </w:rPr>
        <w:t xml:space="preserve"> Nº 68/2018</w:t>
      </w:r>
      <w:r w:rsidR="00075B89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73AEFC8E" w14:textId="77777777" w:rsidR="00AB36CC" w:rsidRPr="00075B89" w:rsidRDefault="00AB36CC" w:rsidP="00815516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075B89">
        <w:rPr>
          <w:rFonts w:cs="Arial"/>
          <w:i/>
          <w:szCs w:val="22"/>
        </w:rPr>
        <w:t>Dispõe sobre alteraç</w:t>
      </w:r>
      <w:r w:rsidR="00BD5601" w:rsidRPr="00075B89">
        <w:rPr>
          <w:rFonts w:cs="Arial"/>
          <w:i/>
          <w:szCs w:val="22"/>
        </w:rPr>
        <w:t>ões</w:t>
      </w:r>
      <w:r w:rsidR="00257737" w:rsidRPr="00075B89">
        <w:rPr>
          <w:rFonts w:cs="Arial"/>
          <w:i/>
          <w:szCs w:val="22"/>
        </w:rPr>
        <w:t xml:space="preserve"> d</w:t>
      </w:r>
      <w:r w:rsidRPr="00075B89">
        <w:rPr>
          <w:rFonts w:cs="Arial"/>
          <w:i/>
          <w:szCs w:val="22"/>
        </w:rPr>
        <w:t>o Regimento Interno</w:t>
      </w:r>
    </w:p>
    <w:p w14:paraId="73AEFC8F" w14:textId="77777777" w:rsidR="00983AD0" w:rsidRPr="00257737" w:rsidRDefault="00FE62F2" w:rsidP="00FE62F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B86B33">
        <w:rPr>
          <w:bCs/>
          <w:sz w:val="24"/>
        </w:rPr>
        <w:t>O</w:t>
      </w:r>
      <w:r w:rsidRPr="00257737">
        <w:rPr>
          <w:b/>
          <w:sz w:val="24"/>
        </w:rPr>
        <w:t xml:space="preserve"> TRIBUNAL DE CONTAS DO ESTADO DO PARANÁ</w:t>
      </w:r>
      <w:r w:rsidRPr="00257737">
        <w:rPr>
          <w:sz w:val="24"/>
        </w:rPr>
        <w:t xml:space="preserve">, no uso das atribuições contidas nos </w:t>
      </w:r>
      <w:proofErr w:type="spellStart"/>
      <w:r w:rsidRPr="00257737">
        <w:rPr>
          <w:sz w:val="24"/>
        </w:rPr>
        <w:t>arts</w:t>
      </w:r>
      <w:proofErr w:type="spellEnd"/>
      <w:r w:rsidRPr="00257737">
        <w:rPr>
          <w:sz w:val="24"/>
        </w:rPr>
        <w:t xml:space="preserve">. 2º, I, 116, XII, e parágrafo único, da Lei Complementar nº 113, de 15 de dezembro de 2005, e no art. 5º, XIII, do Regimento Interno, e com base no art. 167 da citada Lei Complementar nº 113/2005, c/c os </w:t>
      </w:r>
      <w:proofErr w:type="spellStart"/>
      <w:r w:rsidRPr="00257737">
        <w:rPr>
          <w:sz w:val="24"/>
        </w:rPr>
        <w:t>arts</w:t>
      </w:r>
      <w:proofErr w:type="spellEnd"/>
      <w:r w:rsidRPr="00257737">
        <w:rPr>
          <w:sz w:val="24"/>
        </w:rPr>
        <w:t xml:space="preserve">. 188 a 191, também do Regimento Interno, e considerando o </w:t>
      </w:r>
      <w:r w:rsidRPr="00B86B33">
        <w:rPr>
          <w:color w:val="0000FF"/>
          <w:sz w:val="24"/>
        </w:rPr>
        <w:t xml:space="preserve">Acórdão nº </w:t>
      </w:r>
      <w:r w:rsidR="00B420E2" w:rsidRPr="00B86B33">
        <w:rPr>
          <w:color w:val="0000FF"/>
          <w:sz w:val="24"/>
        </w:rPr>
        <w:t>3.112/2018</w:t>
      </w:r>
      <w:r w:rsidRPr="00B86B33">
        <w:rPr>
          <w:color w:val="0000FF"/>
          <w:sz w:val="24"/>
        </w:rPr>
        <w:t xml:space="preserve"> – Tribunal Pleno</w:t>
      </w:r>
      <w:r w:rsidRPr="00257737">
        <w:rPr>
          <w:sz w:val="24"/>
        </w:rPr>
        <w:t xml:space="preserve">, Processo nº </w:t>
      </w:r>
      <w:r w:rsidR="00B420E2">
        <w:rPr>
          <w:sz w:val="24"/>
        </w:rPr>
        <w:t>579132/2018,</w:t>
      </w:r>
    </w:p>
    <w:p w14:paraId="73AEFC90" w14:textId="77777777" w:rsidR="00983AD0" w:rsidRPr="00123AE6" w:rsidRDefault="00983AD0" w:rsidP="00FE62F2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</w:p>
    <w:p w14:paraId="73AEFC91" w14:textId="77777777" w:rsidR="00095BF6" w:rsidRPr="00B86B33" w:rsidRDefault="00A45392" w:rsidP="00FE62F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B86B33">
        <w:rPr>
          <w:rFonts w:cs="Arial"/>
          <w:b/>
          <w:sz w:val="24"/>
        </w:rPr>
        <w:t>Art. 1º</w:t>
      </w:r>
      <w:r w:rsidR="00411841" w:rsidRPr="00B86B33">
        <w:rPr>
          <w:rFonts w:cs="Arial"/>
          <w:sz w:val="24"/>
        </w:rPr>
        <w:t xml:space="preserve"> </w:t>
      </w:r>
      <w:r w:rsidR="00095BF6" w:rsidRPr="00B86B33">
        <w:rPr>
          <w:rFonts w:cs="Arial"/>
          <w:bCs w:val="0"/>
          <w:sz w:val="24"/>
        </w:rPr>
        <w:t>O</w:t>
      </w:r>
      <w:r w:rsidR="00257737" w:rsidRPr="00B86B33">
        <w:rPr>
          <w:rFonts w:cs="Arial"/>
          <w:bCs w:val="0"/>
          <w:sz w:val="24"/>
        </w:rPr>
        <w:t xml:space="preserve"> art. 21-A do Regimento Int</w:t>
      </w:r>
      <w:r w:rsidR="00095BF6" w:rsidRPr="00B86B33">
        <w:rPr>
          <w:rFonts w:cs="Arial"/>
          <w:bCs w:val="0"/>
          <w:sz w:val="24"/>
        </w:rPr>
        <w:t xml:space="preserve">erno </w:t>
      </w:r>
      <w:r w:rsidR="00095BF6" w:rsidRPr="00B86B33">
        <w:rPr>
          <w:rFonts w:cs="Arial"/>
          <w:sz w:val="24"/>
        </w:rPr>
        <w:t xml:space="preserve">passa a vigorar com a seguinte </w:t>
      </w:r>
      <w:r w:rsidR="001A5B53" w:rsidRPr="00B86B33">
        <w:rPr>
          <w:rFonts w:cs="Arial"/>
          <w:sz w:val="24"/>
        </w:rPr>
        <w:t>redação</w:t>
      </w:r>
      <w:r w:rsidR="00095BF6" w:rsidRPr="00B86B33">
        <w:rPr>
          <w:rFonts w:cs="Arial"/>
          <w:sz w:val="24"/>
        </w:rPr>
        <w:t>:</w:t>
      </w:r>
    </w:p>
    <w:p w14:paraId="73AEFC92" w14:textId="77777777" w:rsidR="0051042F" w:rsidRPr="00B86B33" w:rsidRDefault="0051042F" w:rsidP="0051042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B86B33">
        <w:rPr>
          <w:bCs w:val="0"/>
          <w:sz w:val="24"/>
        </w:rPr>
        <w:t>“</w:t>
      </w:r>
      <w:r w:rsidRPr="00B86B33">
        <w:rPr>
          <w:bCs w:val="0"/>
          <w:sz w:val="24"/>
          <w:u w:val="single"/>
        </w:rPr>
        <w:t>Art. 21-A</w:t>
      </w:r>
      <w:r w:rsidRPr="00B86B33">
        <w:rPr>
          <w:bCs w:val="0"/>
          <w:sz w:val="24"/>
        </w:rPr>
        <w:t xml:space="preserve">. </w:t>
      </w:r>
      <w:r w:rsidRPr="00B86B33">
        <w:rPr>
          <w:sz w:val="24"/>
        </w:rPr>
        <w:t xml:space="preserve">O Gabinete da Assessoria Militar junto ao Tribunal de Contas do Estado do Paraná (GAM-TC/PR), </w:t>
      </w:r>
      <w:r w:rsidR="00CC404C" w:rsidRPr="00B86B33">
        <w:rPr>
          <w:rFonts w:cs="Arial"/>
          <w:sz w:val="24"/>
        </w:rPr>
        <w:t>subordinado ao Gabinete da Presidência será chefiado por um oficial superior da Polícia Militar do Estado do Paraná</w:t>
      </w:r>
      <w:r w:rsidR="00257737" w:rsidRPr="00B86B33">
        <w:rPr>
          <w:rFonts w:cs="Arial"/>
          <w:sz w:val="24"/>
        </w:rPr>
        <w:t>”</w:t>
      </w:r>
      <w:r w:rsidRPr="00B86B33">
        <w:rPr>
          <w:sz w:val="24"/>
        </w:rPr>
        <w:t>.</w:t>
      </w:r>
    </w:p>
    <w:p w14:paraId="73AEFC93" w14:textId="77777777" w:rsidR="00411841" w:rsidRPr="00B86B33" w:rsidRDefault="00411841" w:rsidP="004D09D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sz w:val="24"/>
        </w:rPr>
      </w:pPr>
      <w:r w:rsidRPr="00B86B33">
        <w:rPr>
          <w:rFonts w:cs="Arial"/>
          <w:b/>
          <w:sz w:val="24"/>
        </w:rPr>
        <w:t>Art. 2º</w:t>
      </w:r>
      <w:r w:rsidRPr="00B86B33">
        <w:rPr>
          <w:rFonts w:cs="Arial"/>
          <w:sz w:val="24"/>
        </w:rPr>
        <w:t xml:space="preserve"> Esta Resolução entra em vigor na data de sua publicação.</w:t>
      </w:r>
    </w:p>
    <w:p w14:paraId="73AEFC94" w14:textId="77777777" w:rsidR="00E9752E" w:rsidRPr="00B86B33" w:rsidRDefault="00E9752E" w:rsidP="0057703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sz w:val="24"/>
        </w:rPr>
      </w:pPr>
      <w:r w:rsidRPr="00B86B33">
        <w:rPr>
          <w:rFonts w:cs="Arial"/>
          <w:sz w:val="24"/>
        </w:rPr>
        <w:t xml:space="preserve">Curitiba, </w:t>
      </w:r>
      <w:r w:rsidR="00B420E2" w:rsidRPr="00B86B33">
        <w:rPr>
          <w:rFonts w:cs="Arial"/>
          <w:sz w:val="24"/>
        </w:rPr>
        <w:t>5 de dezembro de 2018</w:t>
      </w:r>
      <w:r w:rsidR="00F96EC3" w:rsidRPr="00B86B33">
        <w:rPr>
          <w:rFonts w:cs="Arial"/>
          <w:sz w:val="24"/>
        </w:rPr>
        <w:t>.</w:t>
      </w:r>
    </w:p>
    <w:p w14:paraId="73AEFC95" w14:textId="77777777" w:rsidR="00B420E2" w:rsidRPr="00B420E2" w:rsidRDefault="00B420E2" w:rsidP="00B420E2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B420E2">
        <w:rPr>
          <w:rFonts w:ascii="Arial" w:hAnsi="Arial" w:cs="Arial"/>
          <w:color w:val="808080"/>
          <w:sz w:val="24"/>
        </w:rPr>
        <w:t>- assinatura digital -</w:t>
      </w:r>
    </w:p>
    <w:p w14:paraId="73AEFC96" w14:textId="77777777" w:rsidR="00B420E2" w:rsidRPr="00B420E2" w:rsidRDefault="00B420E2" w:rsidP="00B420E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B420E2">
        <w:rPr>
          <w:rFonts w:ascii="Arial" w:hAnsi="Arial" w:cs="Arial"/>
          <w:sz w:val="24"/>
        </w:rPr>
        <w:t>Conselheiro</w:t>
      </w:r>
      <w:r>
        <w:rPr>
          <w:rFonts w:ascii="Arial" w:hAnsi="Arial" w:cs="Arial"/>
          <w:b/>
          <w:sz w:val="24"/>
        </w:rPr>
        <w:t xml:space="preserve"> </w:t>
      </w:r>
      <w:r w:rsidRPr="00B420E2">
        <w:rPr>
          <w:rFonts w:ascii="Arial" w:hAnsi="Arial" w:cs="Arial"/>
          <w:b/>
          <w:sz w:val="24"/>
        </w:rPr>
        <w:t>JOSÉ DURVAL MATTOS DO AMARAL</w:t>
      </w:r>
    </w:p>
    <w:p w14:paraId="73AEFC97" w14:textId="77777777" w:rsidR="00E9752E" w:rsidRDefault="00B420E2" w:rsidP="00B420E2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B420E2">
        <w:rPr>
          <w:rFonts w:ascii="Arial" w:hAnsi="Arial" w:cs="Arial"/>
          <w:sz w:val="24"/>
        </w:rPr>
        <w:t>Presidente</w:t>
      </w:r>
    </w:p>
    <w:sectPr w:rsidR="00E9752E" w:rsidSect="00B86B33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CE4D" w14:textId="77777777" w:rsidR="00662D5E" w:rsidRDefault="00662D5E" w:rsidP="00804361">
      <w:pPr>
        <w:spacing w:after="0" w:line="240" w:lineRule="auto"/>
      </w:pPr>
      <w:r>
        <w:separator/>
      </w:r>
    </w:p>
  </w:endnote>
  <w:endnote w:type="continuationSeparator" w:id="0">
    <w:p w14:paraId="37B6DDBF" w14:textId="77777777" w:rsidR="00662D5E" w:rsidRDefault="00662D5E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FC9E" w14:textId="77777777" w:rsidR="004D09D0" w:rsidRDefault="004D09D0" w:rsidP="0033641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C5B3" w14:textId="77777777" w:rsidR="00662D5E" w:rsidRDefault="00662D5E" w:rsidP="00804361">
      <w:pPr>
        <w:spacing w:after="0" w:line="240" w:lineRule="auto"/>
      </w:pPr>
      <w:r>
        <w:separator/>
      </w:r>
    </w:p>
  </w:footnote>
  <w:footnote w:type="continuationSeparator" w:id="0">
    <w:p w14:paraId="632CE100" w14:textId="77777777" w:rsidR="00662D5E" w:rsidRDefault="00662D5E" w:rsidP="00804361">
      <w:pPr>
        <w:spacing w:after="0" w:line="240" w:lineRule="auto"/>
      </w:pPr>
      <w:r>
        <w:continuationSeparator/>
      </w:r>
    </w:p>
  </w:footnote>
  <w:footnote w:id="1">
    <w:p w14:paraId="5C479FA8" w14:textId="77777777" w:rsidR="00E10ED6" w:rsidRPr="00577039" w:rsidRDefault="00075B89" w:rsidP="00E10ED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E10ED6" w:rsidRPr="00577039">
        <w:rPr>
          <w:rFonts w:ascii="Arial" w:hAnsi="Arial" w:cs="Arial"/>
          <w:b/>
        </w:rPr>
        <w:t>Notas da Biblioteca:</w:t>
      </w:r>
    </w:p>
    <w:p w14:paraId="42C4E85E" w14:textId="7EC38AEB" w:rsidR="00E10ED6" w:rsidRPr="00195803" w:rsidRDefault="00E10ED6" w:rsidP="00CF61FF">
      <w:pPr>
        <w:pStyle w:val="Textodenotaderodap"/>
        <w:numPr>
          <w:ilvl w:val="0"/>
          <w:numId w:val="41"/>
        </w:numPr>
        <w:ind w:left="426" w:hanging="284"/>
        <w:jc w:val="both"/>
        <w:rPr>
          <w:rFonts w:ascii="Arial" w:hAnsi="Arial" w:cs="Arial"/>
        </w:rPr>
      </w:pPr>
      <w:r w:rsidRPr="00195803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577039" w:rsidRPr="00195803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="00577039" w:rsidRPr="00195803">
          <w:rPr>
            <w:rStyle w:val="Hyperlink"/>
            <w:rFonts w:ascii="Arial" w:hAnsi="Arial" w:cs="Arial"/>
            <w:color w:val="0000FF"/>
          </w:rPr>
          <w:t>, Curitiba, PR, n. 1965, 10 dez. 2018, p. 21</w:t>
        </w:r>
      </w:hyperlink>
      <w:r w:rsidR="00577039" w:rsidRPr="00195803">
        <w:rPr>
          <w:rFonts w:ascii="Arial" w:hAnsi="Arial" w:cs="Arial"/>
          <w:color w:val="0000FF"/>
        </w:rPr>
        <w:t>.</w:t>
      </w:r>
    </w:p>
    <w:p w14:paraId="35ABE47F" w14:textId="77777777" w:rsidR="00CF61FF" w:rsidRPr="00195803" w:rsidRDefault="00CF61FF" w:rsidP="00CF61FF">
      <w:pPr>
        <w:pStyle w:val="Textodenotaderodap"/>
        <w:numPr>
          <w:ilvl w:val="0"/>
          <w:numId w:val="41"/>
        </w:numPr>
        <w:ind w:left="426" w:hanging="284"/>
        <w:jc w:val="both"/>
        <w:rPr>
          <w:rFonts w:ascii="Arial" w:hAnsi="Arial" w:cs="Arial"/>
        </w:rPr>
      </w:pPr>
      <w:r w:rsidRPr="00195803">
        <w:rPr>
          <w:rFonts w:ascii="Arial" w:hAnsi="Arial" w:cs="Arial"/>
        </w:rPr>
        <w:t xml:space="preserve">Origem: Processo n. 57913-2/2018 – </w:t>
      </w:r>
      <w:hyperlink r:id="rId2" w:history="1">
        <w:r w:rsidRPr="00195803">
          <w:rPr>
            <w:rStyle w:val="Hyperlink"/>
            <w:rFonts w:ascii="Arial" w:hAnsi="Arial" w:cs="Arial"/>
            <w:color w:val="0000FF"/>
          </w:rPr>
          <w:t>Acórdão n.</w:t>
        </w:r>
        <w:r w:rsidRPr="00195803">
          <w:rPr>
            <w:rStyle w:val="Hyperlink"/>
            <w:rFonts w:ascii="Arial" w:eastAsia="Times New Roman" w:hAnsi="Arial" w:cs="Arial"/>
            <w:color w:val="0000FF"/>
          </w:rPr>
          <w:t xml:space="preserve"> 3112/2018 </w:t>
        </w:r>
        <w:r w:rsidRPr="00195803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195803">
        <w:rPr>
          <w:rFonts w:ascii="Arial" w:hAnsi="Arial" w:cs="Arial"/>
          <w:color w:val="0000FF"/>
        </w:rPr>
        <w:t>.</w:t>
      </w:r>
    </w:p>
    <w:p w14:paraId="1E69AF03" w14:textId="77777777" w:rsidR="00CF61FF" w:rsidRPr="00195803" w:rsidRDefault="00CF61FF" w:rsidP="00CF61FF">
      <w:pPr>
        <w:pStyle w:val="Textodenotaderodap"/>
        <w:numPr>
          <w:ilvl w:val="0"/>
          <w:numId w:val="41"/>
        </w:numPr>
        <w:ind w:left="426" w:hanging="284"/>
        <w:jc w:val="both"/>
        <w:rPr>
          <w:rStyle w:val="Hyperlink"/>
          <w:rFonts w:ascii="Arial" w:hAnsi="Arial" w:cs="Arial"/>
        </w:rPr>
      </w:pPr>
      <w:r w:rsidRPr="00195803">
        <w:rPr>
          <w:rFonts w:ascii="Arial" w:hAnsi="Arial" w:cs="Arial"/>
          <w:b/>
          <w:bCs/>
        </w:rPr>
        <w:t>Altera</w:t>
      </w:r>
      <w:r w:rsidRPr="00195803">
        <w:rPr>
          <w:rFonts w:ascii="Arial" w:hAnsi="Arial" w:cs="Arial"/>
        </w:rPr>
        <w:t xml:space="preserve">: </w:t>
      </w:r>
      <w:hyperlink r:id="rId3" w:history="1">
        <w:r w:rsidRPr="00195803">
          <w:rPr>
            <w:rStyle w:val="Hyperlink"/>
            <w:rFonts w:ascii="Arial" w:hAnsi="Arial" w:cs="Arial"/>
            <w:color w:val="0000FF"/>
          </w:rPr>
          <w:t>Resolução n. 1, de 24 de janeiro de 2006 - Regimento Interno</w:t>
        </w:r>
      </w:hyperlink>
      <w:r w:rsidRPr="00195803">
        <w:rPr>
          <w:rStyle w:val="Hyperlink"/>
          <w:rFonts w:ascii="Arial" w:hAnsi="Arial" w:cs="Arial"/>
          <w:color w:val="0000FF"/>
        </w:rPr>
        <w:t xml:space="preserve"> (e alterações posteriores).</w:t>
      </w:r>
    </w:p>
    <w:p w14:paraId="5F86D2A4" w14:textId="576BB585" w:rsidR="00075B89" w:rsidRDefault="00CF61FF" w:rsidP="00CF61FF">
      <w:pPr>
        <w:pStyle w:val="Textodenotaderodap"/>
        <w:numPr>
          <w:ilvl w:val="0"/>
          <w:numId w:val="41"/>
        </w:numPr>
        <w:ind w:left="426" w:hanging="284"/>
      </w:pPr>
      <w:r w:rsidRPr="00195803">
        <w:rPr>
          <w:rStyle w:val="Forte"/>
          <w:rFonts w:ascii="Arial" w:hAnsi="Arial" w:cs="Arial"/>
        </w:rPr>
        <w:t xml:space="preserve">Ver </w:t>
      </w:r>
      <w:hyperlink r:id="rId4" w:history="1">
        <w:r w:rsidRPr="00195803">
          <w:rPr>
            <w:rStyle w:val="Hyperlink"/>
            <w:rFonts w:ascii="Arial" w:hAnsi="Arial" w:cs="Arial"/>
            <w:color w:val="0000FF"/>
          </w:rPr>
          <w:t>alterações posteriores</w:t>
        </w:r>
      </w:hyperlink>
      <w:r w:rsidRPr="00195803">
        <w:rPr>
          <w:rFonts w:ascii="Arial" w:hAnsi="Arial" w:cs="Arial"/>
          <w:b/>
          <w:bCs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FC9C" w14:textId="77777777" w:rsidR="00255C7C" w:rsidRDefault="00195803" w:rsidP="00577039">
    <w:pPr>
      <w:keepLines/>
      <w:spacing w:before="840" w:after="60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0" w:name="_Hlk503268480"/>
    <w:bookmarkStart w:id="1" w:name="_Hlk503268481"/>
    <w:bookmarkStart w:id="2" w:name="_Hlk503268482"/>
    <w:bookmarkStart w:id="3" w:name="_Hlk503268491"/>
    <w:bookmarkStart w:id="4" w:name="_Hlk503268492"/>
    <w:bookmarkStart w:id="5" w:name="_Hlk503268493"/>
    <w:r>
      <w:rPr>
        <w:rFonts w:ascii="Arial" w:hAnsi="Arial" w:cs="Arial"/>
        <w:noProof/>
        <w:sz w:val="28"/>
        <w:szCs w:val="28"/>
      </w:rPr>
      <w:pict w14:anchorId="73AEF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9.25pt;margin-top:26.5pt;width:44.05pt;height:51.6pt;z-index:251657728;visibility:visible">
          <v:imagedata r:id="rId1" o:title="brasao_pr_pequeno"/>
        </v:shape>
      </w:pict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8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9" w15:restartNumberingAfterBreak="0">
    <w:nsid w:val="1EA1331C"/>
    <w:multiLevelType w:val="hybridMultilevel"/>
    <w:tmpl w:val="2CD66A64"/>
    <w:lvl w:ilvl="0" w:tplc="E666711A">
      <w:start w:val="1"/>
      <w:numFmt w:val="lowerLetter"/>
      <w:lvlText w:val="%1)"/>
      <w:lvlJc w:val="left"/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1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F84F73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484F04"/>
    <w:multiLevelType w:val="hybridMultilevel"/>
    <w:tmpl w:val="1962456C"/>
    <w:lvl w:ilvl="0" w:tplc="A2FE7B96">
      <w:start w:val="1"/>
      <w:numFmt w:val="lowerLetter"/>
      <w:lvlText w:val="%1)"/>
      <w:lvlJc w:val="left"/>
      <w:rPr>
        <w:b w:val="0"/>
        <w:bCs w:val="0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7520175">
    <w:abstractNumId w:val="2"/>
  </w:num>
  <w:num w:numId="2" w16cid:durableId="919170058">
    <w:abstractNumId w:val="8"/>
  </w:num>
  <w:num w:numId="3" w16cid:durableId="1484662372">
    <w:abstractNumId w:val="4"/>
  </w:num>
  <w:num w:numId="4" w16cid:durableId="1103308853">
    <w:abstractNumId w:val="17"/>
  </w:num>
  <w:num w:numId="5" w16cid:durableId="1483498404">
    <w:abstractNumId w:val="23"/>
  </w:num>
  <w:num w:numId="6" w16cid:durableId="599411087">
    <w:abstractNumId w:val="20"/>
  </w:num>
  <w:num w:numId="7" w16cid:durableId="345982825">
    <w:abstractNumId w:val="22"/>
  </w:num>
  <w:num w:numId="8" w16cid:durableId="796141182">
    <w:abstractNumId w:val="15"/>
  </w:num>
  <w:num w:numId="9" w16cid:durableId="1666126554">
    <w:abstractNumId w:val="0"/>
  </w:num>
  <w:num w:numId="10" w16cid:durableId="1220555964">
    <w:abstractNumId w:val="1"/>
  </w:num>
  <w:num w:numId="11" w16cid:durableId="2101677243">
    <w:abstractNumId w:val="6"/>
  </w:num>
  <w:num w:numId="12" w16cid:durableId="501820218">
    <w:abstractNumId w:val="19"/>
  </w:num>
  <w:num w:numId="13" w16cid:durableId="1428575920">
    <w:abstractNumId w:val="12"/>
  </w:num>
  <w:num w:numId="14" w16cid:durableId="1013072909">
    <w:abstractNumId w:val="26"/>
  </w:num>
  <w:num w:numId="15" w16cid:durableId="2041854450">
    <w:abstractNumId w:val="18"/>
  </w:num>
  <w:num w:numId="16" w16cid:durableId="270355129">
    <w:abstractNumId w:val="14"/>
  </w:num>
  <w:num w:numId="17" w16cid:durableId="1972441354">
    <w:abstractNumId w:val="7"/>
  </w:num>
  <w:num w:numId="18" w16cid:durableId="633869999">
    <w:abstractNumId w:val="3"/>
  </w:num>
  <w:num w:numId="19" w16cid:durableId="393048615">
    <w:abstractNumId w:val="28"/>
  </w:num>
  <w:num w:numId="20" w16cid:durableId="1133213308">
    <w:abstractNumId w:val="11"/>
  </w:num>
  <w:num w:numId="21" w16cid:durableId="1554121596">
    <w:abstractNumId w:val="5"/>
  </w:num>
  <w:num w:numId="22" w16cid:durableId="459109883">
    <w:abstractNumId w:val="10"/>
  </w:num>
  <w:num w:numId="23" w16cid:durableId="1236089544">
    <w:abstractNumId w:val="24"/>
  </w:num>
  <w:num w:numId="24" w16cid:durableId="1925532929">
    <w:abstractNumId w:val="10"/>
  </w:num>
  <w:num w:numId="25" w16cid:durableId="1684240748">
    <w:abstractNumId w:val="10"/>
  </w:num>
  <w:num w:numId="26" w16cid:durableId="1650862507">
    <w:abstractNumId w:val="10"/>
  </w:num>
  <w:num w:numId="27" w16cid:durableId="846796374">
    <w:abstractNumId w:val="25"/>
  </w:num>
  <w:num w:numId="28" w16cid:durableId="543753443">
    <w:abstractNumId w:val="10"/>
  </w:num>
  <w:num w:numId="29" w16cid:durableId="1151142469">
    <w:abstractNumId w:val="10"/>
  </w:num>
  <w:num w:numId="30" w16cid:durableId="1948996569">
    <w:abstractNumId w:val="10"/>
  </w:num>
  <w:num w:numId="31" w16cid:durableId="1891728729">
    <w:abstractNumId w:val="10"/>
  </w:num>
  <w:num w:numId="32" w16cid:durableId="1128738515">
    <w:abstractNumId w:val="10"/>
  </w:num>
  <w:num w:numId="33" w16cid:durableId="178466551">
    <w:abstractNumId w:val="10"/>
  </w:num>
  <w:num w:numId="34" w16cid:durableId="1297681960">
    <w:abstractNumId w:val="10"/>
  </w:num>
  <w:num w:numId="35" w16cid:durableId="1885672068">
    <w:abstractNumId w:val="10"/>
  </w:num>
  <w:num w:numId="36" w16cid:durableId="1890454463">
    <w:abstractNumId w:val="10"/>
  </w:num>
  <w:num w:numId="37" w16cid:durableId="2097750729">
    <w:abstractNumId w:val="21"/>
  </w:num>
  <w:num w:numId="38" w16cid:durableId="1463184602">
    <w:abstractNumId w:val="16"/>
  </w:num>
  <w:num w:numId="39" w16cid:durableId="588583040">
    <w:abstractNumId w:val="13"/>
  </w:num>
  <w:num w:numId="40" w16cid:durableId="271321714">
    <w:abstractNumId w:val="27"/>
  </w:num>
  <w:num w:numId="41" w16cid:durableId="849872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31BB"/>
    <w:rsid w:val="00013E24"/>
    <w:rsid w:val="000143C3"/>
    <w:rsid w:val="00015195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D6A"/>
    <w:rsid w:val="00047C0D"/>
    <w:rsid w:val="0005236C"/>
    <w:rsid w:val="00052877"/>
    <w:rsid w:val="00052B27"/>
    <w:rsid w:val="00053305"/>
    <w:rsid w:val="00054CF9"/>
    <w:rsid w:val="0005699C"/>
    <w:rsid w:val="00057E78"/>
    <w:rsid w:val="00060961"/>
    <w:rsid w:val="00063B73"/>
    <w:rsid w:val="00063E8C"/>
    <w:rsid w:val="00065BB6"/>
    <w:rsid w:val="00066E6D"/>
    <w:rsid w:val="00067269"/>
    <w:rsid w:val="000703CF"/>
    <w:rsid w:val="00072DD3"/>
    <w:rsid w:val="00075B89"/>
    <w:rsid w:val="00075C70"/>
    <w:rsid w:val="00076355"/>
    <w:rsid w:val="000768E0"/>
    <w:rsid w:val="000777AA"/>
    <w:rsid w:val="0008113E"/>
    <w:rsid w:val="00085C70"/>
    <w:rsid w:val="00090E3F"/>
    <w:rsid w:val="000933B6"/>
    <w:rsid w:val="00095960"/>
    <w:rsid w:val="00095BF6"/>
    <w:rsid w:val="000A12E3"/>
    <w:rsid w:val="000A62C6"/>
    <w:rsid w:val="000A64CC"/>
    <w:rsid w:val="000B0F13"/>
    <w:rsid w:val="000B35BF"/>
    <w:rsid w:val="000B6FDC"/>
    <w:rsid w:val="000C0525"/>
    <w:rsid w:val="000C16CB"/>
    <w:rsid w:val="000C3FB0"/>
    <w:rsid w:val="000C71ED"/>
    <w:rsid w:val="000D2A47"/>
    <w:rsid w:val="000D39D4"/>
    <w:rsid w:val="000D5392"/>
    <w:rsid w:val="000D6668"/>
    <w:rsid w:val="000E237B"/>
    <w:rsid w:val="000E56E0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23AE6"/>
    <w:rsid w:val="00126203"/>
    <w:rsid w:val="0012647A"/>
    <w:rsid w:val="0012690D"/>
    <w:rsid w:val="0012754B"/>
    <w:rsid w:val="001305B3"/>
    <w:rsid w:val="00132D57"/>
    <w:rsid w:val="00135A66"/>
    <w:rsid w:val="00140C61"/>
    <w:rsid w:val="00146315"/>
    <w:rsid w:val="00151091"/>
    <w:rsid w:val="00151AF7"/>
    <w:rsid w:val="00153465"/>
    <w:rsid w:val="00157664"/>
    <w:rsid w:val="00162E4B"/>
    <w:rsid w:val="00162FD7"/>
    <w:rsid w:val="001639AB"/>
    <w:rsid w:val="00163FA4"/>
    <w:rsid w:val="00164751"/>
    <w:rsid w:val="00165241"/>
    <w:rsid w:val="00171424"/>
    <w:rsid w:val="0017362B"/>
    <w:rsid w:val="001744C3"/>
    <w:rsid w:val="00175D50"/>
    <w:rsid w:val="00176B3A"/>
    <w:rsid w:val="00180116"/>
    <w:rsid w:val="00182A4A"/>
    <w:rsid w:val="0018521C"/>
    <w:rsid w:val="001944FB"/>
    <w:rsid w:val="00195803"/>
    <w:rsid w:val="0019658F"/>
    <w:rsid w:val="001A38A3"/>
    <w:rsid w:val="001A5B53"/>
    <w:rsid w:val="001A752F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DDC"/>
    <w:rsid w:val="001D4DED"/>
    <w:rsid w:val="001D5466"/>
    <w:rsid w:val="001D59BB"/>
    <w:rsid w:val="001D59BD"/>
    <w:rsid w:val="001D67C7"/>
    <w:rsid w:val="001D68A1"/>
    <w:rsid w:val="001D731F"/>
    <w:rsid w:val="001E3DAA"/>
    <w:rsid w:val="001E44D1"/>
    <w:rsid w:val="001E6C4C"/>
    <w:rsid w:val="001F18C1"/>
    <w:rsid w:val="001F591C"/>
    <w:rsid w:val="001F653B"/>
    <w:rsid w:val="001F7A95"/>
    <w:rsid w:val="002004A9"/>
    <w:rsid w:val="00202E2F"/>
    <w:rsid w:val="0020551B"/>
    <w:rsid w:val="00212B3A"/>
    <w:rsid w:val="00216A1B"/>
    <w:rsid w:val="00216E7B"/>
    <w:rsid w:val="00217BCD"/>
    <w:rsid w:val="00217C89"/>
    <w:rsid w:val="00220D50"/>
    <w:rsid w:val="00220DC1"/>
    <w:rsid w:val="00221995"/>
    <w:rsid w:val="00222DDE"/>
    <w:rsid w:val="00222FC4"/>
    <w:rsid w:val="002317AA"/>
    <w:rsid w:val="002323F2"/>
    <w:rsid w:val="0023328E"/>
    <w:rsid w:val="00234D68"/>
    <w:rsid w:val="00234F90"/>
    <w:rsid w:val="00236C97"/>
    <w:rsid w:val="0024029C"/>
    <w:rsid w:val="00242E13"/>
    <w:rsid w:val="00244034"/>
    <w:rsid w:val="00244EE3"/>
    <w:rsid w:val="0024695C"/>
    <w:rsid w:val="00247D4A"/>
    <w:rsid w:val="00252940"/>
    <w:rsid w:val="002545D4"/>
    <w:rsid w:val="00255931"/>
    <w:rsid w:val="00255C7C"/>
    <w:rsid w:val="00256D3A"/>
    <w:rsid w:val="002574F0"/>
    <w:rsid w:val="00257737"/>
    <w:rsid w:val="00257930"/>
    <w:rsid w:val="00261B98"/>
    <w:rsid w:val="00263E91"/>
    <w:rsid w:val="002671F3"/>
    <w:rsid w:val="00271488"/>
    <w:rsid w:val="00271C31"/>
    <w:rsid w:val="00271CB9"/>
    <w:rsid w:val="00271F95"/>
    <w:rsid w:val="00272180"/>
    <w:rsid w:val="00274561"/>
    <w:rsid w:val="0027664F"/>
    <w:rsid w:val="0027746C"/>
    <w:rsid w:val="00280277"/>
    <w:rsid w:val="00281C43"/>
    <w:rsid w:val="00285143"/>
    <w:rsid w:val="00285A4D"/>
    <w:rsid w:val="0029111A"/>
    <w:rsid w:val="00291C56"/>
    <w:rsid w:val="0029229C"/>
    <w:rsid w:val="00293319"/>
    <w:rsid w:val="0029350F"/>
    <w:rsid w:val="002936B8"/>
    <w:rsid w:val="002960B7"/>
    <w:rsid w:val="002A00DA"/>
    <w:rsid w:val="002A094E"/>
    <w:rsid w:val="002A1143"/>
    <w:rsid w:val="002A125E"/>
    <w:rsid w:val="002A517B"/>
    <w:rsid w:val="002A5969"/>
    <w:rsid w:val="002A691D"/>
    <w:rsid w:val="002A69BC"/>
    <w:rsid w:val="002B2710"/>
    <w:rsid w:val="002B3326"/>
    <w:rsid w:val="002B3984"/>
    <w:rsid w:val="002B490C"/>
    <w:rsid w:val="002C0100"/>
    <w:rsid w:val="002C16EE"/>
    <w:rsid w:val="002C388B"/>
    <w:rsid w:val="002C75CE"/>
    <w:rsid w:val="002D0024"/>
    <w:rsid w:val="002D247F"/>
    <w:rsid w:val="002D3F8C"/>
    <w:rsid w:val="002D467D"/>
    <w:rsid w:val="002D7B03"/>
    <w:rsid w:val="002E2F55"/>
    <w:rsid w:val="002E4698"/>
    <w:rsid w:val="002E49EA"/>
    <w:rsid w:val="002E6112"/>
    <w:rsid w:val="002E6ED5"/>
    <w:rsid w:val="002E7E98"/>
    <w:rsid w:val="002F0F70"/>
    <w:rsid w:val="002F2DDD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492F"/>
    <w:rsid w:val="00364DBD"/>
    <w:rsid w:val="00365D61"/>
    <w:rsid w:val="00367975"/>
    <w:rsid w:val="0037149F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9FC"/>
    <w:rsid w:val="003B348E"/>
    <w:rsid w:val="003B38E9"/>
    <w:rsid w:val="003B51FE"/>
    <w:rsid w:val="003B58E6"/>
    <w:rsid w:val="003B5D76"/>
    <w:rsid w:val="003B5E28"/>
    <w:rsid w:val="003C1BEB"/>
    <w:rsid w:val="003C1D65"/>
    <w:rsid w:val="003C2C31"/>
    <w:rsid w:val="003C2F0F"/>
    <w:rsid w:val="003C32A3"/>
    <w:rsid w:val="003C4020"/>
    <w:rsid w:val="003C54C6"/>
    <w:rsid w:val="003C5C8B"/>
    <w:rsid w:val="003D11C7"/>
    <w:rsid w:val="003D1970"/>
    <w:rsid w:val="003D7186"/>
    <w:rsid w:val="003E0347"/>
    <w:rsid w:val="003E0C3C"/>
    <w:rsid w:val="003E210B"/>
    <w:rsid w:val="003E370A"/>
    <w:rsid w:val="003E6EB8"/>
    <w:rsid w:val="003E7131"/>
    <w:rsid w:val="003E7DA4"/>
    <w:rsid w:val="003F0B05"/>
    <w:rsid w:val="003F1062"/>
    <w:rsid w:val="003F1905"/>
    <w:rsid w:val="003F1A7F"/>
    <w:rsid w:val="003F2B6C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63D2"/>
    <w:rsid w:val="004164D3"/>
    <w:rsid w:val="0042411D"/>
    <w:rsid w:val="0042511B"/>
    <w:rsid w:val="00425D27"/>
    <w:rsid w:val="00425E5E"/>
    <w:rsid w:val="00427670"/>
    <w:rsid w:val="00432D8B"/>
    <w:rsid w:val="00432F6C"/>
    <w:rsid w:val="0043448B"/>
    <w:rsid w:val="00434786"/>
    <w:rsid w:val="0044365A"/>
    <w:rsid w:val="004463FE"/>
    <w:rsid w:val="00452313"/>
    <w:rsid w:val="00453CC3"/>
    <w:rsid w:val="00461F27"/>
    <w:rsid w:val="004630C9"/>
    <w:rsid w:val="004641B6"/>
    <w:rsid w:val="004672E6"/>
    <w:rsid w:val="004704FC"/>
    <w:rsid w:val="00471FFD"/>
    <w:rsid w:val="00472364"/>
    <w:rsid w:val="004723A2"/>
    <w:rsid w:val="0047280F"/>
    <w:rsid w:val="00472F06"/>
    <w:rsid w:val="0048048E"/>
    <w:rsid w:val="004809B9"/>
    <w:rsid w:val="0048321B"/>
    <w:rsid w:val="00483A80"/>
    <w:rsid w:val="00485225"/>
    <w:rsid w:val="00486CD7"/>
    <w:rsid w:val="00490B24"/>
    <w:rsid w:val="00490E67"/>
    <w:rsid w:val="004915CF"/>
    <w:rsid w:val="0049256C"/>
    <w:rsid w:val="0049474B"/>
    <w:rsid w:val="00496148"/>
    <w:rsid w:val="00497666"/>
    <w:rsid w:val="004A0859"/>
    <w:rsid w:val="004A0885"/>
    <w:rsid w:val="004A1BC4"/>
    <w:rsid w:val="004A2FF0"/>
    <w:rsid w:val="004A322A"/>
    <w:rsid w:val="004A4090"/>
    <w:rsid w:val="004B0B72"/>
    <w:rsid w:val="004B39AD"/>
    <w:rsid w:val="004B49A3"/>
    <w:rsid w:val="004C0FA9"/>
    <w:rsid w:val="004C100F"/>
    <w:rsid w:val="004C2569"/>
    <w:rsid w:val="004C42E6"/>
    <w:rsid w:val="004C4A52"/>
    <w:rsid w:val="004C4C35"/>
    <w:rsid w:val="004C5489"/>
    <w:rsid w:val="004C5902"/>
    <w:rsid w:val="004C69DB"/>
    <w:rsid w:val="004D09D0"/>
    <w:rsid w:val="004D0C12"/>
    <w:rsid w:val="004D1819"/>
    <w:rsid w:val="004D3571"/>
    <w:rsid w:val="004D6814"/>
    <w:rsid w:val="004D7ED1"/>
    <w:rsid w:val="004E508C"/>
    <w:rsid w:val="004E5566"/>
    <w:rsid w:val="004E5B85"/>
    <w:rsid w:val="004E634A"/>
    <w:rsid w:val="004E6B00"/>
    <w:rsid w:val="004F2360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217D"/>
    <w:rsid w:val="00517543"/>
    <w:rsid w:val="0051798D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1101"/>
    <w:rsid w:val="0054749D"/>
    <w:rsid w:val="00551CC6"/>
    <w:rsid w:val="005537DD"/>
    <w:rsid w:val="0055586E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77039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806"/>
    <w:rsid w:val="005B0BFB"/>
    <w:rsid w:val="005B122B"/>
    <w:rsid w:val="005B1D20"/>
    <w:rsid w:val="005B3AF2"/>
    <w:rsid w:val="005B5C23"/>
    <w:rsid w:val="005C0753"/>
    <w:rsid w:val="005C0CF0"/>
    <w:rsid w:val="005C0EC5"/>
    <w:rsid w:val="005C2436"/>
    <w:rsid w:val="005C29A4"/>
    <w:rsid w:val="005C332A"/>
    <w:rsid w:val="005C626F"/>
    <w:rsid w:val="005C795F"/>
    <w:rsid w:val="005D062F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F04A1"/>
    <w:rsid w:val="005F05B6"/>
    <w:rsid w:val="005F1DFE"/>
    <w:rsid w:val="005F24AF"/>
    <w:rsid w:val="005F3056"/>
    <w:rsid w:val="006021E5"/>
    <w:rsid w:val="006048B4"/>
    <w:rsid w:val="00605A42"/>
    <w:rsid w:val="006066FD"/>
    <w:rsid w:val="00606841"/>
    <w:rsid w:val="006073F5"/>
    <w:rsid w:val="00610391"/>
    <w:rsid w:val="00610EDE"/>
    <w:rsid w:val="00611100"/>
    <w:rsid w:val="006113A0"/>
    <w:rsid w:val="00612B0E"/>
    <w:rsid w:val="00616DB3"/>
    <w:rsid w:val="00616E69"/>
    <w:rsid w:val="00624541"/>
    <w:rsid w:val="006273BA"/>
    <w:rsid w:val="00632B24"/>
    <w:rsid w:val="00635E31"/>
    <w:rsid w:val="0064117B"/>
    <w:rsid w:val="00641BF2"/>
    <w:rsid w:val="006430F6"/>
    <w:rsid w:val="006441CC"/>
    <w:rsid w:val="00646FFD"/>
    <w:rsid w:val="0065045B"/>
    <w:rsid w:val="00651649"/>
    <w:rsid w:val="00651C1C"/>
    <w:rsid w:val="00652426"/>
    <w:rsid w:val="00652DC7"/>
    <w:rsid w:val="006532AA"/>
    <w:rsid w:val="00654131"/>
    <w:rsid w:val="00657B53"/>
    <w:rsid w:val="00662CA2"/>
    <w:rsid w:val="00662CFD"/>
    <w:rsid w:val="00662D5E"/>
    <w:rsid w:val="00662DEC"/>
    <w:rsid w:val="00662E4D"/>
    <w:rsid w:val="006633CE"/>
    <w:rsid w:val="00663E7E"/>
    <w:rsid w:val="00665548"/>
    <w:rsid w:val="00671D96"/>
    <w:rsid w:val="006729F1"/>
    <w:rsid w:val="00673F42"/>
    <w:rsid w:val="00681D58"/>
    <w:rsid w:val="00681DF2"/>
    <w:rsid w:val="00682228"/>
    <w:rsid w:val="00686365"/>
    <w:rsid w:val="0069016F"/>
    <w:rsid w:val="00690733"/>
    <w:rsid w:val="0069136F"/>
    <w:rsid w:val="006930E6"/>
    <w:rsid w:val="0069353F"/>
    <w:rsid w:val="006A551B"/>
    <w:rsid w:val="006A6B16"/>
    <w:rsid w:val="006A75C5"/>
    <w:rsid w:val="006B28E9"/>
    <w:rsid w:val="006B42C5"/>
    <w:rsid w:val="006B49E1"/>
    <w:rsid w:val="006B4F82"/>
    <w:rsid w:val="006B6006"/>
    <w:rsid w:val="006B667B"/>
    <w:rsid w:val="006C182F"/>
    <w:rsid w:val="006C2845"/>
    <w:rsid w:val="006C3998"/>
    <w:rsid w:val="006D249C"/>
    <w:rsid w:val="006D29AA"/>
    <w:rsid w:val="006D42BD"/>
    <w:rsid w:val="006D4F0E"/>
    <w:rsid w:val="006D591F"/>
    <w:rsid w:val="006D5A9F"/>
    <w:rsid w:val="006D7DFE"/>
    <w:rsid w:val="006E11FE"/>
    <w:rsid w:val="006E279B"/>
    <w:rsid w:val="006E3F1D"/>
    <w:rsid w:val="006E53F4"/>
    <w:rsid w:val="006E7CDA"/>
    <w:rsid w:val="006F0EE6"/>
    <w:rsid w:val="006F103E"/>
    <w:rsid w:val="006F5C74"/>
    <w:rsid w:val="00700204"/>
    <w:rsid w:val="007025F6"/>
    <w:rsid w:val="00704CE9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30728"/>
    <w:rsid w:val="00734AB6"/>
    <w:rsid w:val="007357B6"/>
    <w:rsid w:val="00742B5B"/>
    <w:rsid w:val="00747624"/>
    <w:rsid w:val="007476BD"/>
    <w:rsid w:val="00750241"/>
    <w:rsid w:val="00750381"/>
    <w:rsid w:val="00751B0A"/>
    <w:rsid w:val="00751EB1"/>
    <w:rsid w:val="00752A59"/>
    <w:rsid w:val="0075318B"/>
    <w:rsid w:val="007545D0"/>
    <w:rsid w:val="0075477E"/>
    <w:rsid w:val="007562F1"/>
    <w:rsid w:val="00757A3B"/>
    <w:rsid w:val="0076157B"/>
    <w:rsid w:val="007633CF"/>
    <w:rsid w:val="00763C20"/>
    <w:rsid w:val="00764BC2"/>
    <w:rsid w:val="007666C7"/>
    <w:rsid w:val="007679A0"/>
    <w:rsid w:val="007703D6"/>
    <w:rsid w:val="0077636B"/>
    <w:rsid w:val="00776401"/>
    <w:rsid w:val="007768D2"/>
    <w:rsid w:val="00776EC2"/>
    <w:rsid w:val="007779A6"/>
    <w:rsid w:val="007822EC"/>
    <w:rsid w:val="00782D36"/>
    <w:rsid w:val="00782FBC"/>
    <w:rsid w:val="00786986"/>
    <w:rsid w:val="00787694"/>
    <w:rsid w:val="007910B6"/>
    <w:rsid w:val="007978A4"/>
    <w:rsid w:val="007A0321"/>
    <w:rsid w:val="007A3DEA"/>
    <w:rsid w:val="007A54F6"/>
    <w:rsid w:val="007A5E15"/>
    <w:rsid w:val="007A72A0"/>
    <w:rsid w:val="007A78BC"/>
    <w:rsid w:val="007A7FC6"/>
    <w:rsid w:val="007B2A6B"/>
    <w:rsid w:val="007B2B1D"/>
    <w:rsid w:val="007B4D11"/>
    <w:rsid w:val="007B58F8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D09B9"/>
    <w:rsid w:val="007D2ACD"/>
    <w:rsid w:val="007D358D"/>
    <w:rsid w:val="007D7200"/>
    <w:rsid w:val="007E039C"/>
    <w:rsid w:val="007E040E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21EC"/>
    <w:rsid w:val="008036B8"/>
    <w:rsid w:val="00804361"/>
    <w:rsid w:val="00805277"/>
    <w:rsid w:val="008067C1"/>
    <w:rsid w:val="00806E97"/>
    <w:rsid w:val="0081010E"/>
    <w:rsid w:val="00811FC4"/>
    <w:rsid w:val="00812F95"/>
    <w:rsid w:val="008139EC"/>
    <w:rsid w:val="00814AC4"/>
    <w:rsid w:val="00815516"/>
    <w:rsid w:val="0081707D"/>
    <w:rsid w:val="00820EC9"/>
    <w:rsid w:val="008228E3"/>
    <w:rsid w:val="008254F4"/>
    <w:rsid w:val="008335CD"/>
    <w:rsid w:val="008358AC"/>
    <w:rsid w:val="00835F5F"/>
    <w:rsid w:val="008372AF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2036"/>
    <w:rsid w:val="00862C82"/>
    <w:rsid w:val="008642AE"/>
    <w:rsid w:val="00866D76"/>
    <w:rsid w:val="0086772B"/>
    <w:rsid w:val="00870028"/>
    <w:rsid w:val="00870214"/>
    <w:rsid w:val="00870462"/>
    <w:rsid w:val="00870D11"/>
    <w:rsid w:val="00871104"/>
    <w:rsid w:val="00871D36"/>
    <w:rsid w:val="00876154"/>
    <w:rsid w:val="008835CA"/>
    <w:rsid w:val="0088480B"/>
    <w:rsid w:val="00885D0A"/>
    <w:rsid w:val="008870ED"/>
    <w:rsid w:val="00890549"/>
    <w:rsid w:val="0089223D"/>
    <w:rsid w:val="00893A8B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3519"/>
    <w:rsid w:val="008C60F9"/>
    <w:rsid w:val="008C716F"/>
    <w:rsid w:val="008D5873"/>
    <w:rsid w:val="008D6B97"/>
    <w:rsid w:val="008E094B"/>
    <w:rsid w:val="008E25C0"/>
    <w:rsid w:val="008E2B81"/>
    <w:rsid w:val="008E40D9"/>
    <w:rsid w:val="008E6A36"/>
    <w:rsid w:val="008F12F9"/>
    <w:rsid w:val="008F3986"/>
    <w:rsid w:val="008F5400"/>
    <w:rsid w:val="008F58F3"/>
    <w:rsid w:val="009019BD"/>
    <w:rsid w:val="0090222A"/>
    <w:rsid w:val="00903F7F"/>
    <w:rsid w:val="00912315"/>
    <w:rsid w:val="00912462"/>
    <w:rsid w:val="0091454C"/>
    <w:rsid w:val="009153CA"/>
    <w:rsid w:val="00915440"/>
    <w:rsid w:val="009172C8"/>
    <w:rsid w:val="00921B34"/>
    <w:rsid w:val="00921D40"/>
    <w:rsid w:val="009224A8"/>
    <w:rsid w:val="00923D62"/>
    <w:rsid w:val="00925A61"/>
    <w:rsid w:val="00927C07"/>
    <w:rsid w:val="00930B09"/>
    <w:rsid w:val="00930F18"/>
    <w:rsid w:val="009311BF"/>
    <w:rsid w:val="00940967"/>
    <w:rsid w:val="00940A14"/>
    <w:rsid w:val="0094277A"/>
    <w:rsid w:val="0094498C"/>
    <w:rsid w:val="00945B73"/>
    <w:rsid w:val="0094602A"/>
    <w:rsid w:val="0094615D"/>
    <w:rsid w:val="0095174B"/>
    <w:rsid w:val="00954F2F"/>
    <w:rsid w:val="009570C3"/>
    <w:rsid w:val="00957331"/>
    <w:rsid w:val="009622E0"/>
    <w:rsid w:val="00965BF6"/>
    <w:rsid w:val="00967334"/>
    <w:rsid w:val="00967DC5"/>
    <w:rsid w:val="00970207"/>
    <w:rsid w:val="00972983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0FC"/>
    <w:rsid w:val="009B2A4F"/>
    <w:rsid w:val="009B771E"/>
    <w:rsid w:val="009C315D"/>
    <w:rsid w:val="009C46E1"/>
    <w:rsid w:val="009C48FC"/>
    <w:rsid w:val="009C529C"/>
    <w:rsid w:val="009C56E1"/>
    <w:rsid w:val="009C5CE8"/>
    <w:rsid w:val="009C639C"/>
    <w:rsid w:val="009C68C7"/>
    <w:rsid w:val="009C6CB4"/>
    <w:rsid w:val="009C6EA8"/>
    <w:rsid w:val="009D0115"/>
    <w:rsid w:val="009D0A04"/>
    <w:rsid w:val="009D4573"/>
    <w:rsid w:val="009D632E"/>
    <w:rsid w:val="009D63A9"/>
    <w:rsid w:val="009D68C5"/>
    <w:rsid w:val="009D7D5F"/>
    <w:rsid w:val="009E07EF"/>
    <w:rsid w:val="009E0E58"/>
    <w:rsid w:val="009E1FE4"/>
    <w:rsid w:val="009E2B7B"/>
    <w:rsid w:val="009E3CFE"/>
    <w:rsid w:val="009E54A3"/>
    <w:rsid w:val="009E6619"/>
    <w:rsid w:val="009E75BD"/>
    <w:rsid w:val="009F0713"/>
    <w:rsid w:val="009F144D"/>
    <w:rsid w:val="009F227D"/>
    <w:rsid w:val="009F6B70"/>
    <w:rsid w:val="00A02186"/>
    <w:rsid w:val="00A03276"/>
    <w:rsid w:val="00A057C3"/>
    <w:rsid w:val="00A05DB8"/>
    <w:rsid w:val="00A06D8F"/>
    <w:rsid w:val="00A07505"/>
    <w:rsid w:val="00A1065E"/>
    <w:rsid w:val="00A11E7A"/>
    <w:rsid w:val="00A131D6"/>
    <w:rsid w:val="00A13226"/>
    <w:rsid w:val="00A13599"/>
    <w:rsid w:val="00A16B02"/>
    <w:rsid w:val="00A16B03"/>
    <w:rsid w:val="00A16BF0"/>
    <w:rsid w:val="00A17494"/>
    <w:rsid w:val="00A2111D"/>
    <w:rsid w:val="00A21233"/>
    <w:rsid w:val="00A2148D"/>
    <w:rsid w:val="00A22216"/>
    <w:rsid w:val="00A24E82"/>
    <w:rsid w:val="00A258A8"/>
    <w:rsid w:val="00A26D1D"/>
    <w:rsid w:val="00A30994"/>
    <w:rsid w:val="00A313BF"/>
    <w:rsid w:val="00A3204C"/>
    <w:rsid w:val="00A32DF0"/>
    <w:rsid w:val="00A35E6B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5BC8"/>
    <w:rsid w:val="00A66645"/>
    <w:rsid w:val="00A66A54"/>
    <w:rsid w:val="00A679DF"/>
    <w:rsid w:val="00A70B0E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2FB6"/>
    <w:rsid w:val="00AA34F3"/>
    <w:rsid w:val="00AA4724"/>
    <w:rsid w:val="00AA5C68"/>
    <w:rsid w:val="00AB054C"/>
    <w:rsid w:val="00AB36CC"/>
    <w:rsid w:val="00AB5C9D"/>
    <w:rsid w:val="00AC19BE"/>
    <w:rsid w:val="00AC2070"/>
    <w:rsid w:val="00AC3534"/>
    <w:rsid w:val="00AC5903"/>
    <w:rsid w:val="00AC5E8A"/>
    <w:rsid w:val="00AC79B8"/>
    <w:rsid w:val="00AD0FA6"/>
    <w:rsid w:val="00AD3C9A"/>
    <w:rsid w:val="00AD3E0B"/>
    <w:rsid w:val="00AD57DA"/>
    <w:rsid w:val="00AD59BA"/>
    <w:rsid w:val="00AD5BCE"/>
    <w:rsid w:val="00AD5BF6"/>
    <w:rsid w:val="00AD7ACD"/>
    <w:rsid w:val="00AE0C65"/>
    <w:rsid w:val="00AE1103"/>
    <w:rsid w:val="00AE25BA"/>
    <w:rsid w:val="00AE3514"/>
    <w:rsid w:val="00AE4574"/>
    <w:rsid w:val="00AE55EF"/>
    <w:rsid w:val="00AF0C7B"/>
    <w:rsid w:val="00AF1B05"/>
    <w:rsid w:val="00AF1E1A"/>
    <w:rsid w:val="00AF5777"/>
    <w:rsid w:val="00AF6415"/>
    <w:rsid w:val="00AF6C73"/>
    <w:rsid w:val="00AF7191"/>
    <w:rsid w:val="00B04566"/>
    <w:rsid w:val="00B04E55"/>
    <w:rsid w:val="00B10619"/>
    <w:rsid w:val="00B115AC"/>
    <w:rsid w:val="00B13328"/>
    <w:rsid w:val="00B13D42"/>
    <w:rsid w:val="00B26C7B"/>
    <w:rsid w:val="00B3018B"/>
    <w:rsid w:val="00B308E3"/>
    <w:rsid w:val="00B36B81"/>
    <w:rsid w:val="00B40B84"/>
    <w:rsid w:val="00B420E2"/>
    <w:rsid w:val="00B423DA"/>
    <w:rsid w:val="00B42E36"/>
    <w:rsid w:val="00B46B62"/>
    <w:rsid w:val="00B47DA5"/>
    <w:rsid w:val="00B517A7"/>
    <w:rsid w:val="00B56803"/>
    <w:rsid w:val="00B56F07"/>
    <w:rsid w:val="00B60029"/>
    <w:rsid w:val="00B606D8"/>
    <w:rsid w:val="00B60CD3"/>
    <w:rsid w:val="00B62409"/>
    <w:rsid w:val="00B64200"/>
    <w:rsid w:val="00B64542"/>
    <w:rsid w:val="00B754D9"/>
    <w:rsid w:val="00B75AB7"/>
    <w:rsid w:val="00B809A1"/>
    <w:rsid w:val="00B83006"/>
    <w:rsid w:val="00B85592"/>
    <w:rsid w:val="00B85981"/>
    <w:rsid w:val="00B86B33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712C"/>
    <w:rsid w:val="00BA7D9F"/>
    <w:rsid w:val="00BB2F2E"/>
    <w:rsid w:val="00BB31BD"/>
    <w:rsid w:val="00BB4D2C"/>
    <w:rsid w:val="00BB7113"/>
    <w:rsid w:val="00BC099D"/>
    <w:rsid w:val="00BC4264"/>
    <w:rsid w:val="00BC60A8"/>
    <w:rsid w:val="00BD09C3"/>
    <w:rsid w:val="00BD0CA9"/>
    <w:rsid w:val="00BD1B9C"/>
    <w:rsid w:val="00BD2F81"/>
    <w:rsid w:val="00BD5601"/>
    <w:rsid w:val="00BD5993"/>
    <w:rsid w:val="00BD5F05"/>
    <w:rsid w:val="00BD6406"/>
    <w:rsid w:val="00BD72ED"/>
    <w:rsid w:val="00BD7482"/>
    <w:rsid w:val="00BD79ED"/>
    <w:rsid w:val="00BE329F"/>
    <w:rsid w:val="00BE4E24"/>
    <w:rsid w:val="00BE6C14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7AD"/>
    <w:rsid w:val="00C12E31"/>
    <w:rsid w:val="00C13B75"/>
    <w:rsid w:val="00C14DFC"/>
    <w:rsid w:val="00C15443"/>
    <w:rsid w:val="00C15816"/>
    <w:rsid w:val="00C231D2"/>
    <w:rsid w:val="00C2698D"/>
    <w:rsid w:val="00C2744B"/>
    <w:rsid w:val="00C27D82"/>
    <w:rsid w:val="00C27EC0"/>
    <w:rsid w:val="00C321EE"/>
    <w:rsid w:val="00C32A34"/>
    <w:rsid w:val="00C32C10"/>
    <w:rsid w:val="00C35FFF"/>
    <w:rsid w:val="00C36B8E"/>
    <w:rsid w:val="00C37643"/>
    <w:rsid w:val="00C406DB"/>
    <w:rsid w:val="00C4130C"/>
    <w:rsid w:val="00C45916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184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404C"/>
    <w:rsid w:val="00CC7B25"/>
    <w:rsid w:val="00CD6FD6"/>
    <w:rsid w:val="00CD76AE"/>
    <w:rsid w:val="00CD78A7"/>
    <w:rsid w:val="00CE0749"/>
    <w:rsid w:val="00CE1AEF"/>
    <w:rsid w:val="00CE2137"/>
    <w:rsid w:val="00CE52F5"/>
    <w:rsid w:val="00CE7D6A"/>
    <w:rsid w:val="00CF06D6"/>
    <w:rsid w:val="00CF252E"/>
    <w:rsid w:val="00CF61FF"/>
    <w:rsid w:val="00CF6F5E"/>
    <w:rsid w:val="00D0169E"/>
    <w:rsid w:val="00D04C86"/>
    <w:rsid w:val="00D05597"/>
    <w:rsid w:val="00D06A74"/>
    <w:rsid w:val="00D100C2"/>
    <w:rsid w:val="00D10964"/>
    <w:rsid w:val="00D10D1F"/>
    <w:rsid w:val="00D117CF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37E"/>
    <w:rsid w:val="00D60AF4"/>
    <w:rsid w:val="00D63F0B"/>
    <w:rsid w:val="00D65073"/>
    <w:rsid w:val="00D66ACF"/>
    <w:rsid w:val="00D66BAE"/>
    <w:rsid w:val="00D66F75"/>
    <w:rsid w:val="00D67410"/>
    <w:rsid w:val="00D70820"/>
    <w:rsid w:val="00D719B1"/>
    <w:rsid w:val="00D72C3D"/>
    <w:rsid w:val="00D743AF"/>
    <w:rsid w:val="00D74DD2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60F"/>
    <w:rsid w:val="00DB6925"/>
    <w:rsid w:val="00DC1469"/>
    <w:rsid w:val="00DC1C74"/>
    <w:rsid w:val="00DC3479"/>
    <w:rsid w:val="00DC3FC5"/>
    <w:rsid w:val="00DC4A3E"/>
    <w:rsid w:val="00DC4F8C"/>
    <w:rsid w:val="00DD1DBB"/>
    <w:rsid w:val="00DD24AD"/>
    <w:rsid w:val="00DD2A4F"/>
    <w:rsid w:val="00DD36C3"/>
    <w:rsid w:val="00DD3A7C"/>
    <w:rsid w:val="00DD466B"/>
    <w:rsid w:val="00DD5E92"/>
    <w:rsid w:val="00DE0D91"/>
    <w:rsid w:val="00DE1C09"/>
    <w:rsid w:val="00DE2F4D"/>
    <w:rsid w:val="00DE504D"/>
    <w:rsid w:val="00DE5BFA"/>
    <w:rsid w:val="00DE7798"/>
    <w:rsid w:val="00DF1050"/>
    <w:rsid w:val="00DF19E2"/>
    <w:rsid w:val="00DF681D"/>
    <w:rsid w:val="00E0207D"/>
    <w:rsid w:val="00E028FE"/>
    <w:rsid w:val="00E02B81"/>
    <w:rsid w:val="00E038CE"/>
    <w:rsid w:val="00E06329"/>
    <w:rsid w:val="00E07133"/>
    <w:rsid w:val="00E07395"/>
    <w:rsid w:val="00E1094F"/>
    <w:rsid w:val="00E10ED6"/>
    <w:rsid w:val="00E117A1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3107E"/>
    <w:rsid w:val="00E35C82"/>
    <w:rsid w:val="00E367B1"/>
    <w:rsid w:val="00E44400"/>
    <w:rsid w:val="00E4471C"/>
    <w:rsid w:val="00E52379"/>
    <w:rsid w:val="00E52F2C"/>
    <w:rsid w:val="00E533B5"/>
    <w:rsid w:val="00E537A3"/>
    <w:rsid w:val="00E53BF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66BE"/>
    <w:rsid w:val="00E800ED"/>
    <w:rsid w:val="00E80C5E"/>
    <w:rsid w:val="00E831CA"/>
    <w:rsid w:val="00E86400"/>
    <w:rsid w:val="00E866F4"/>
    <w:rsid w:val="00E86BA9"/>
    <w:rsid w:val="00E87F13"/>
    <w:rsid w:val="00E9556F"/>
    <w:rsid w:val="00E9752E"/>
    <w:rsid w:val="00EA0EE3"/>
    <w:rsid w:val="00EA1686"/>
    <w:rsid w:val="00EA2EB2"/>
    <w:rsid w:val="00EA4F59"/>
    <w:rsid w:val="00EB1EFB"/>
    <w:rsid w:val="00EB3745"/>
    <w:rsid w:val="00EB4E11"/>
    <w:rsid w:val="00EB5289"/>
    <w:rsid w:val="00EC4069"/>
    <w:rsid w:val="00EC4083"/>
    <w:rsid w:val="00EC5135"/>
    <w:rsid w:val="00EC5B30"/>
    <w:rsid w:val="00EC70B6"/>
    <w:rsid w:val="00ED005C"/>
    <w:rsid w:val="00ED00E4"/>
    <w:rsid w:val="00ED256C"/>
    <w:rsid w:val="00ED2E74"/>
    <w:rsid w:val="00ED6E00"/>
    <w:rsid w:val="00EE1268"/>
    <w:rsid w:val="00EE17FB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5EB"/>
    <w:rsid w:val="00F05B19"/>
    <w:rsid w:val="00F07CB8"/>
    <w:rsid w:val="00F07F26"/>
    <w:rsid w:val="00F1374D"/>
    <w:rsid w:val="00F1430E"/>
    <w:rsid w:val="00F147A1"/>
    <w:rsid w:val="00F160DF"/>
    <w:rsid w:val="00F206E3"/>
    <w:rsid w:val="00F22E44"/>
    <w:rsid w:val="00F23E02"/>
    <w:rsid w:val="00F26552"/>
    <w:rsid w:val="00F300B5"/>
    <w:rsid w:val="00F3089A"/>
    <w:rsid w:val="00F32B6D"/>
    <w:rsid w:val="00F32BAA"/>
    <w:rsid w:val="00F341A2"/>
    <w:rsid w:val="00F350EB"/>
    <w:rsid w:val="00F36F5C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DBC"/>
    <w:rsid w:val="00F57F1B"/>
    <w:rsid w:val="00F60CE2"/>
    <w:rsid w:val="00F62B80"/>
    <w:rsid w:val="00F6432E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33"/>
    <w:rsid w:val="00F805B7"/>
    <w:rsid w:val="00F82643"/>
    <w:rsid w:val="00F8320A"/>
    <w:rsid w:val="00F84BAA"/>
    <w:rsid w:val="00F85CE3"/>
    <w:rsid w:val="00F8659E"/>
    <w:rsid w:val="00F96EC3"/>
    <w:rsid w:val="00F97A80"/>
    <w:rsid w:val="00FA01B5"/>
    <w:rsid w:val="00FA0526"/>
    <w:rsid w:val="00FA5087"/>
    <w:rsid w:val="00FB2D30"/>
    <w:rsid w:val="00FB42CA"/>
    <w:rsid w:val="00FB4C42"/>
    <w:rsid w:val="00FB5017"/>
    <w:rsid w:val="00FB77FC"/>
    <w:rsid w:val="00FC1FB7"/>
    <w:rsid w:val="00FC2CEF"/>
    <w:rsid w:val="00FC3C87"/>
    <w:rsid w:val="00FC5CD4"/>
    <w:rsid w:val="00FD0068"/>
    <w:rsid w:val="00FD05B1"/>
    <w:rsid w:val="00FD3C98"/>
    <w:rsid w:val="00FD6682"/>
    <w:rsid w:val="00FD7226"/>
    <w:rsid w:val="00FE397F"/>
    <w:rsid w:val="00FE62AC"/>
    <w:rsid w:val="00FE62F2"/>
    <w:rsid w:val="00FE7313"/>
    <w:rsid w:val="00FE7B14"/>
    <w:rsid w:val="00FF0B0F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FC8D"/>
  <w15:chartTrackingRefBased/>
  <w15:docId w15:val="{17BDCBA0-3688-4BDE-9BE6-C736DFEE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semiHidden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CF6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18/11/pdf/00332730.pdf" TargetMode="External"/><Relationship Id="rId1" Type="http://schemas.openxmlformats.org/officeDocument/2006/relationships/hyperlink" Target="http://www1.tce.pr.gov.br/multimidia/2018/12/pdf/00333466.pdf" TargetMode="External"/><Relationship Id="rId4" Type="http://schemas.openxmlformats.org/officeDocument/2006/relationships/hyperlink" Target="https://www1.tce.pr.gov.br/conteudo/resolucao-n-68-de-5-de-dezembro-de-2018/319554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B539-13C5-4470-9778-FF0F0F7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Fonseca</cp:lastModifiedBy>
  <cp:revision>10</cp:revision>
  <cp:lastPrinted>2018-08-17T15:04:00Z</cp:lastPrinted>
  <dcterms:created xsi:type="dcterms:W3CDTF">2018-12-10T12:50:00Z</dcterms:created>
  <dcterms:modified xsi:type="dcterms:W3CDTF">2022-07-15T19:39:00Z</dcterms:modified>
</cp:coreProperties>
</file>